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FDFC" w14:textId="1D2F89EB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654664">
        <w:rPr>
          <w:rFonts w:ascii="Arial" w:hAnsi="Arial" w:cs="Arial"/>
          <w:b/>
        </w:rPr>
        <w:t>.36.</w:t>
      </w:r>
      <w:r>
        <w:rPr>
          <w:rFonts w:ascii="Arial" w:hAnsi="Arial" w:cs="Arial"/>
          <w:b/>
        </w:rPr>
        <w:t>2021.ZP.</w:t>
      </w:r>
      <w:r w:rsidR="007D197E">
        <w:rPr>
          <w:rFonts w:ascii="Arial" w:hAnsi="Arial" w:cs="Arial"/>
          <w:b/>
        </w:rPr>
        <w:t>AT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161F620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124572D8" w14:textId="77777777" w:rsidR="00B91868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3B1078F8" w14:textId="7E79495F" w:rsidR="009620F6" w:rsidRDefault="006E3890" w:rsidP="009620F6">
      <w:pPr>
        <w:jc w:val="both"/>
        <w:rPr>
          <w:rFonts w:ascii="Arial" w:hAnsi="Arial" w:cs="Arial"/>
          <w:b/>
          <w:bCs/>
          <w:iCs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r w:rsidR="009620F6" w:rsidRPr="009620F6">
        <w:rPr>
          <w:rFonts w:ascii="Arial" w:hAnsi="Arial" w:cs="Arial"/>
          <w:b/>
          <w:bCs/>
          <w:iCs/>
        </w:rPr>
        <w:t>„Roboty budowlane dotyczące obiektów hydrotechnicznych na terenie Zarządu Zlewni w Toruniu - Remont przymostka TS Silno”</w:t>
      </w: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17A07E79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Pzp,* </w:t>
      </w:r>
    </w:p>
    <w:p w14:paraId="55FDA263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30F7A0FB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Pzp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072557">
        <w:rPr>
          <w:rFonts w:ascii="Arial" w:hAnsi="Arial" w:cs="Arial"/>
          <w:i/>
          <w:iCs/>
        </w:rPr>
        <w:t>4</w:t>
      </w:r>
      <w:r w:rsidRPr="00072557">
        <w:rPr>
          <w:rFonts w:ascii="Arial" w:hAnsi="Arial" w:cs="Arial"/>
          <w:i/>
          <w:iCs/>
        </w:rPr>
        <w:t xml:space="preserve"> ustawy Pzp)</w:t>
      </w:r>
      <w:r w:rsidRPr="006E3890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F8978" w14:textId="77777777" w:rsidR="007B1FAA" w:rsidRDefault="007B1FAA">
      <w:r>
        <w:separator/>
      </w:r>
    </w:p>
  </w:endnote>
  <w:endnote w:type="continuationSeparator" w:id="0">
    <w:p w14:paraId="2FE7EFF0" w14:textId="77777777" w:rsidR="007B1FAA" w:rsidRDefault="007B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E7B2B" w14:textId="77777777" w:rsidR="007B1FAA" w:rsidRDefault="007B1FAA">
      <w:r>
        <w:separator/>
      </w:r>
    </w:p>
  </w:footnote>
  <w:footnote w:type="continuationSeparator" w:id="0">
    <w:p w14:paraId="488D9807" w14:textId="77777777" w:rsidR="007B1FAA" w:rsidRDefault="007B1FAA">
      <w:r>
        <w:continuationSeparator/>
      </w:r>
    </w:p>
  </w:footnote>
  <w:footnote w:id="1">
    <w:p w14:paraId="153704BC" w14:textId="77777777" w:rsidR="00D52906" w:rsidRPr="00E639DD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.</w:t>
      </w: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20F6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1</cp:revision>
  <cp:lastPrinted>2021-03-18T11:38:00Z</cp:lastPrinted>
  <dcterms:created xsi:type="dcterms:W3CDTF">2021-04-01T13:18:00Z</dcterms:created>
  <dcterms:modified xsi:type="dcterms:W3CDTF">2021-08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